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D8FDA" w14:textId="6003E88C" w:rsidR="0016015E" w:rsidRPr="007D75DA" w:rsidRDefault="0016015E" w:rsidP="007D75DA">
      <w:pPr>
        <w:overflowPunct w:val="0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7D75DA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別紙様式</w:t>
      </w:r>
      <w:r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>１</w:t>
      </w:r>
    </w:p>
    <w:p w14:paraId="5E987CA5" w14:textId="0B49F105" w:rsidR="0016015E" w:rsidRPr="007D75DA" w:rsidRDefault="0016015E" w:rsidP="007D75DA">
      <w:pPr>
        <w:overflowPunct w:val="0"/>
        <w:jc w:val="center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 w:rsidRPr="007D75DA">
        <w:rPr>
          <w:rFonts w:ascii="HG丸ｺﾞｼｯｸM-PRO" w:eastAsia="HG丸ｺﾞｼｯｸM-PRO" w:hAnsi="HG丸ｺﾞｼｯｸM-PRO"/>
          <w:color w:val="000000" w:themeColor="text1"/>
          <w:szCs w:val="28"/>
        </w:rPr>
        <w:t>地域づくりインターンシップ申込書</w:t>
      </w:r>
    </w:p>
    <w:p w14:paraId="6DE1F409" w14:textId="7DDCA066" w:rsidR="0016015E" w:rsidRPr="007D75DA" w:rsidRDefault="006D4174" w:rsidP="007D75DA">
      <w:pPr>
        <w:overflowPunct w:val="0"/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令和</w:t>
      </w:r>
      <w:r w:rsidR="0016015E"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="0016015E" w:rsidRPr="007D75DA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年</w:t>
      </w:r>
      <w:r w:rsidR="0016015E"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月　　日</w:t>
      </w:r>
    </w:p>
    <w:tbl>
      <w:tblPr>
        <w:tblStyle w:val="a3"/>
        <w:tblW w:w="9517" w:type="dxa"/>
        <w:tblLook w:val="04A0" w:firstRow="1" w:lastRow="0" w:firstColumn="1" w:lastColumn="0" w:noHBand="0" w:noVBand="1"/>
      </w:tblPr>
      <w:tblGrid>
        <w:gridCol w:w="704"/>
        <w:gridCol w:w="1631"/>
        <w:gridCol w:w="884"/>
        <w:gridCol w:w="4213"/>
        <w:gridCol w:w="2085"/>
      </w:tblGrid>
      <w:tr w:rsidR="004B6E1E" w:rsidRPr="007D75DA" w14:paraId="283688B7" w14:textId="77777777" w:rsidTr="007D75DA">
        <w:trPr>
          <w:trHeight w:val="540"/>
        </w:trPr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14:paraId="105BE679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地域名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0A56455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406E971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DA1C0" wp14:editId="699FBE3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33655</wp:posOffset>
                      </wp:positionV>
                      <wp:extent cx="1079500" cy="1439545"/>
                      <wp:effectExtent l="0" t="0" r="25400" b="273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92CFE1" w14:textId="77777777" w:rsidR="0016015E" w:rsidRPr="00C858F8" w:rsidRDefault="0016015E" w:rsidP="001601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写真</w:t>
                                  </w:r>
                                </w:p>
                                <w:p w14:paraId="443DD297" w14:textId="77777777" w:rsidR="0016015E" w:rsidRPr="00C858F8" w:rsidRDefault="0016015E" w:rsidP="001601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DA1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3.9pt;margin-top:-2.6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" fillcolor="window" strokecolor="#7f7f7f" strokeweight=".5pt">
                      <v:textbox>
                        <w:txbxContent>
                          <w:p w14:paraId="3D92CFE1" w14:textId="77777777" w:rsidR="0016015E" w:rsidRPr="00C858F8" w:rsidRDefault="0016015E" w:rsidP="001601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写真</w:t>
                            </w:r>
                          </w:p>
                          <w:p w14:paraId="443DD297" w14:textId="77777777" w:rsidR="0016015E" w:rsidRPr="00C858F8" w:rsidRDefault="0016015E" w:rsidP="001601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E1E" w:rsidRPr="007D75DA" w14:paraId="646CB196" w14:textId="77777777" w:rsidTr="007D75DA">
        <w:trPr>
          <w:trHeight w:val="525"/>
        </w:trPr>
        <w:tc>
          <w:tcPr>
            <w:tcW w:w="2335" w:type="dxa"/>
            <w:gridSpan w:val="2"/>
            <w:vMerge w:val="restart"/>
            <w:vAlign w:val="center"/>
          </w:tcPr>
          <w:p w14:paraId="4F27A733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ふりがな）</w:t>
            </w:r>
          </w:p>
          <w:p w14:paraId="3F463DBF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氏　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　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5097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04BBA9A6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　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　　　　　　　　）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67EFF1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2F1D4F34" w14:textId="77777777" w:rsidTr="007D75DA">
        <w:trPr>
          <w:trHeight w:val="411"/>
        </w:trPr>
        <w:tc>
          <w:tcPr>
            <w:tcW w:w="2335" w:type="dxa"/>
            <w:gridSpan w:val="2"/>
            <w:vMerge/>
            <w:vAlign w:val="center"/>
          </w:tcPr>
          <w:p w14:paraId="38E5BACF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14:paraId="603C5F94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72B9C71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59E14E3B" w14:textId="77777777" w:rsidTr="007D75DA">
        <w:trPr>
          <w:trHeight w:val="490"/>
        </w:trPr>
        <w:tc>
          <w:tcPr>
            <w:tcW w:w="2335" w:type="dxa"/>
            <w:gridSpan w:val="2"/>
            <w:vAlign w:val="center"/>
          </w:tcPr>
          <w:p w14:paraId="1274418E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5097" w:type="dxa"/>
            <w:gridSpan w:val="2"/>
            <w:tcBorders>
              <w:right w:val="single" w:sz="4" w:space="0" w:color="000000"/>
            </w:tcBorders>
            <w:vAlign w:val="center"/>
          </w:tcPr>
          <w:p w14:paraId="110398E4" w14:textId="77777777" w:rsidR="0016015E" w:rsidRPr="007D75DA" w:rsidRDefault="0016015E" w:rsidP="007D75DA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年　　　月　　　日（満　　歳）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20D0E10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4AEE2382" w14:textId="77777777" w:rsidTr="007D75DA">
        <w:trPr>
          <w:trHeight w:val="490"/>
        </w:trPr>
        <w:tc>
          <w:tcPr>
            <w:tcW w:w="2335" w:type="dxa"/>
            <w:gridSpan w:val="2"/>
            <w:vAlign w:val="center"/>
          </w:tcPr>
          <w:p w14:paraId="33832625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大　学　名</w:t>
            </w:r>
          </w:p>
        </w:tc>
        <w:tc>
          <w:tcPr>
            <w:tcW w:w="5097" w:type="dxa"/>
            <w:gridSpan w:val="2"/>
            <w:tcBorders>
              <w:right w:val="single" w:sz="4" w:space="0" w:color="000000"/>
            </w:tcBorders>
            <w:vAlign w:val="center"/>
          </w:tcPr>
          <w:p w14:paraId="495B24D2" w14:textId="77777777" w:rsidR="0016015E" w:rsidRPr="007D75DA" w:rsidRDefault="0016015E" w:rsidP="007D75DA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大学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A05BCA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186D5329" w14:textId="77777777" w:rsidTr="007D75DA">
        <w:trPr>
          <w:trHeight w:val="715"/>
        </w:trPr>
        <w:tc>
          <w:tcPr>
            <w:tcW w:w="2335" w:type="dxa"/>
            <w:gridSpan w:val="2"/>
            <w:vAlign w:val="center"/>
          </w:tcPr>
          <w:p w14:paraId="2CD504E0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学年・学部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・学科</w:t>
            </w:r>
          </w:p>
          <w:p w14:paraId="0328C644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研究科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・専攻名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E4ADDB8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928AC78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732ACCCE" w14:textId="77777777" w:rsidTr="007D75DA">
        <w:trPr>
          <w:trHeight w:val="415"/>
        </w:trPr>
        <w:tc>
          <w:tcPr>
            <w:tcW w:w="2335" w:type="dxa"/>
            <w:gridSpan w:val="2"/>
            <w:vMerge w:val="restart"/>
            <w:vAlign w:val="center"/>
          </w:tcPr>
          <w:p w14:paraId="351BFE06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現　住　所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CF384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62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46BF6E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66B6B279" w14:textId="77777777" w:rsidTr="007D75DA">
        <w:trPr>
          <w:trHeight w:val="540"/>
        </w:trPr>
        <w:tc>
          <w:tcPr>
            <w:tcW w:w="2335" w:type="dxa"/>
            <w:gridSpan w:val="2"/>
            <w:vMerge/>
            <w:vAlign w:val="center"/>
          </w:tcPr>
          <w:p w14:paraId="4BFFDF9D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FB7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4859D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5E136186" w14:textId="77777777" w:rsidTr="007D75DA">
        <w:trPr>
          <w:trHeight w:val="454"/>
        </w:trPr>
        <w:tc>
          <w:tcPr>
            <w:tcW w:w="2335" w:type="dxa"/>
            <w:gridSpan w:val="2"/>
            <w:vMerge/>
            <w:vAlign w:val="center"/>
          </w:tcPr>
          <w:p w14:paraId="09E9AF04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4DF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TEL</w:t>
            </w:r>
          </w:p>
        </w:tc>
        <w:tc>
          <w:tcPr>
            <w:tcW w:w="6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83699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66CCD0AE" w14:textId="77777777" w:rsidTr="007D75DA">
        <w:trPr>
          <w:trHeight w:val="458"/>
        </w:trPr>
        <w:tc>
          <w:tcPr>
            <w:tcW w:w="2335" w:type="dxa"/>
            <w:gridSpan w:val="2"/>
            <w:vMerge w:val="restart"/>
            <w:vAlign w:val="center"/>
          </w:tcPr>
          <w:p w14:paraId="289138A2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strike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常時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連絡先</w:t>
            </w:r>
          </w:p>
        </w:tc>
        <w:tc>
          <w:tcPr>
            <w:tcW w:w="884" w:type="dxa"/>
            <w:vAlign w:val="center"/>
          </w:tcPr>
          <w:p w14:paraId="6636685B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携帯電話</w:t>
            </w:r>
          </w:p>
        </w:tc>
        <w:tc>
          <w:tcPr>
            <w:tcW w:w="6298" w:type="dxa"/>
            <w:gridSpan w:val="2"/>
            <w:vAlign w:val="center"/>
          </w:tcPr>
          <w:p w14:paraId="504E4C2A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597DFFDC" w14:textId="77777777" w:rsidTr="007D75DA">
        <w:trPr>
          <w:trHeight w:val="457"/>
        </w:trPr>
        <w:tc>
          <w:tcPr>
            <w:tcW w:w="2335" w:type="dxa"/>
            <w:gridSpan w:val="2"/>
            <w:vMerge/>
            <w:vAlign w:val="center"/>
          </w:tcPr>
          <w:p w14:paraId="5A6E92DA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5F04A7C2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e-mail</w:t>
            </w:r>
          </w:p>
        </w:tc>
        <w:tc>
          <w:tcPr>
            <w:tcW w:w="6298" w:type="dxa"/>
            <w:gridSpan w:val="2"/>
            <w:vAlign w:val="center"/>
          </w:tcPr>
          <w:p w14:paraId="50A4B343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4BE90318" w14:textId="77777777" w:rsidTr="007D75DA">
        <w:trPr>
          <w:trHeight w:val="414"/>
        </w:trPr>
        <w:tc>
          <w:tcPr>
            <w:tcW w:w="2335" w:type="dxa"/>
            <w:gridSpan w:val="2"/>
            <w:vMerge w:val="restart"/>
            <w:vAlign w:val="center"/>
          </w:tcPr>
          <w:p w14:paraId="51CD71B0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帰省先住所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18F53D0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6298" w:type="dxa"/>
            <w:gridSpan w:val="2"/>
            <w:tcBorders>
              <w:bottom w:val="single" w:sz="4" w:space="0" w:color="auto"/>
            </w:tcBorders>
            <w:vAlign w:val="center"/>
          </w:tcPr>
          <w:p w14:paraId="028F3B77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4C4138FD" w14:textId="77777777" w:rsidTr="007D75DA">
        <w:trPr>
          <w:trHeight w:val="539"/>
        </w:trPr>
        <w:tc>
          <w:tcPr>
            <w:tcW w:w="2335" w:type="dxa"/>
            <w:gridSpan w:val="2"/>
            <w:vMerge/>
            <w:vAlign w:val="center"/>
          </w:tcPr>
          <w:p w14:paraId="452898C5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179A15F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298" w:type="dxa"/>
            <w:gridSpan w:val="2"/>
            <w:tcBorders>
              <w:bottom w:val="single" w:sz="4" w:space="0" w:color="auto"/>
            </w:tcBorders>
            <w:vAlign w:val="center"/>
          </w:tcPr>
          <w:p w14:paraId="72309140" w14:textId="77777777" w:rsidR="0016015E" w:rsidRPr="007D75DA" w:rsidRDefault="0016015E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4B6E1E" w:rsidRPr="007D75DA" w14:paraId="5D258617" w14:textId="77777777" w:rsidTr="007D75DA">
        <w:trPr>
          <w:trHeight w:val="454"/>
        </w:trPr>
        <w:tc>
          <w:tcPr>
            <w:tcW w:w="2335" w:type="dxa"/>
            <w:gridSpan w:val="2"/>
            <w:vMerge/>
            <w:vAlign w:val="center"/>
          </w:tcPr>
          <w:p w14:paraId="7D341BBF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319666C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TEL</w:t>
            </w:r>
          </w:p>
        </w:tc>
        <w:tc>
          <w:tcPr>
            <w:tcW w:w="6298" w:type="dxa"/>
            <w:gridSpan w:val="2"/>
            <w:tcBorders>
              <w:bottom w:val="single" w:sz="4" w:space="0" w:color="auto"/>
            </w:tcBorders>
            <w:vAlign w:val="bottom"/>
          </w:tcPr>
          <w:p w14:paraId="107B16C7" w14:textId="77777777" w:rsidR="0016015E" w:rsidRPr="007D75DA" w:rsidRDefault="0016015E" w:rsidP="007D75DA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緊急時に連絡がとれる電話番号を記入してください。</w:t>
            </w:r>
          </w:p>
        </w:tc>
      </w:tr>
      <w:tr w:rsidR="0016015E" w:rsidRPr="007D75DA" w14:paraId="649339F8" w14:textId="77777777" w:rsidTr="007D75DA">
        <w:trPr>
          <w:trHeight w:val="1126"/>
        </w:trPr>
        <w:tc>
          <w:tcPr>
            <w:tcW w:w="2335" w:type="dxa"/>
            <w:gridSpan w:val="2"/>
            <w:vAlign w:val="center"/>
          </w:tcPr>
          <w:p w14:paraId="03960A3C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所属する大学が</w:t>
            </w:r>
          </w:p>
          <w:p w14:paraId="2E134629" w14:textId="77777777" w:rsidR="0016015E" w:rsidRPr="007D75DA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青森県との協定書を必要とするか</w:t>
            </w:r>
          </w:p>
        </w:tc>
        <w:tc>
          <w:tcPr>
            <w:tcW w:w="7182" w:type="dxa"/>
            <w:gridSpan w:val="3"/>
            <w:vAlign w:val="center"/>
          </w:tcPr>
          <w:p w14:paraId="19E23AD7" w14:textId="77777777" w:rsidR="0016015E" w:rsidRDefault="0016015E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する　　　　　□しない</w:t>
            </w:r>
          </w:p>
          <w:p w14:paraId="34776CBC" w14:textId="657F2952" w:rsidR="00CE0516" w:rsidRPr="007D75DA" w:rsidRDefault="00EE3729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6D417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※所属大学に必ず確認すること</w:t>
            </w:r>
          </w:p>
        </w:tc>
      </w:tr>
      <w:tr w:rsidR="00C841F8" w:rsidRPr="007D75DA" w14:paraId="0CE81A5B" w14:textId="77777777" w:rsidTr="007D75DA">
        <w:trPr>
          <w:trHeight w:val="759"/>
        </w:trPr>
        <w:tc>
          <w:tcPr>
            <w:tcW w:w="2335" w:type="dxa"/>
            <w:gridSpan w:val="2"/>
            <w:vAlign w:val="center"/>
          </w:tcPr>
          <w:p w14:paraId="79826559" w14:textId="77777777" w:rsidR="00C841F8" w:rsidRPr="007D75DA" w:rsidRDefault="00C841F8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特記事項</w:t>
            </w:r>
          </w:p>
          <w:p w14:paraId="7D8E39F9" w14:textId="1A770357" w:rsidR="00C841F8" w:rsidRPr="007D75DA" w:rsidRDefault="00C841F8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4"/>
              </w:rPr>
              <w:t>※持病、アレルギー等がある場合は必ず記載してください。</w:t>
            </w:r>
          </w:p>
        </w:tc>
        <w:tc>
          <w:tcPr>
            <w:tcW w:w="7182" w:type="dxa"/>
            <w:gridSpan w:val="3"/>
            <w:vAlign w:val="center"/>
          </w:tcPr>
          <w:p w14:paraId="5452F0AE" w14:textId="77777777" w:rsidR="00C841F8" w:rsidRPr="007D75DA" w:rsidRDefault="00C841F8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C841F8" w:rsidRPr="007D75DA" w14:paraId="410D927B" w14:textId="77777777" w:rsidTr="007D75DA">
        <w:trPr>
          <w:trHeight w:val="322"/>
        </w:trPr>
        <w:tc>
          <w:tcPr>
            <w:tcW w:w="9517" w:type="dxa"/>
            <w:gridSpan w:val="5"/>
            <w:vAlign w:val="center"/>
          </w:tcPr>
          <w:p w14:paraId="29F6F341" w14:textId="77777777" w:rsidR="00C841F8" w:rsidRPr="007D75DA" w:rsidRDefault="00C841F8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確認事項</w:t>
            </w:r>
          </w:p>
          <w:p w14:paraId="561D6737" w14:textId="01DED504" w:rsidR="00C841F8" w:rsidRPr="007D75DA" w:rsidRDefault="00C841F8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ご確認後、ご理解をいただけましたら、左の枠内に○をお願いします。</w:t>
            </w:r>
          </w:p>
        </w:tc>
      </w:tr>
      <w:tr w:rsidR="00C841F8" w:rsidRPr="007D75DA" w14:paraId="10B4A6FC" w14:textId="7BF40EC3" w:rsidTr="007D75DA">
        <w:trPr>
          <w:trHeight w:val="331"/>
        </w:trPr>
        <w:tc>
          <w:tcPr>
            <w:tcW w:w="704" w:type="dxa"/>
          </w:tcPr>
          <w:p w14:paraId="1EEABF46" w14:textId="77777777" w:rsidR="00C841F8" w:rsidRDefault="007D75DA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</w:p>
          <w:p w14:paraId="6E3C0C66" w14:textId="2EB8B1F4" w:rsidR="00954418" w:rsidRPr="007D75DA" w:rsidRDefault="00954418" w:rsidP="007D75DA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8813" w:type="dxa"/>
            <w:gridSpan w:val="4"/>
          </w:tcPr>
          <w:p w14:paraId="5CE746CC" w14:textId="4DFE5A06" w:rsidR="00C841F8" w:rsidRPr="007D75DA" w:rsidRDefault="00C841F8" w:rsidP="007D75DA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申込書にご記入頂いた内容は、この度のインターンシップ以外の目的には使用しません。</w:t>
            </w:r>
          </w:p>
        </w:tc>
      </w:tr>
      <w:tr w:rsidR="00C841F8" w:rsidRPr="007D75DA" w14:paraId="409E0E7C" w14:textId="4D6B053E" w:rsidTr="007D75DA">
        <w:trPr>
          <w:trHeight w:val="322"/>
        </w:trPr>
        <w:tc>
          <w:tcPr>
            <w:tcW w:w="704" w:type="dxa"/>
          </w:tcPr>
          <w:p w14:paraId="2F57A8B5" w14:textId="77777777" w:rsidR="00C841F8" w:rsidRPr="007D75DA" w:rsidRDefault="00C841F8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3E27E8B6" w14:textId="77777777" w:rsidR="00C841F8" w:rsidRPr="007D75DA" w:rsidRDefault="00C841F8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50434AEC" w14:textId="3A35669D" w:rsidR="00C841F8" w:rsidRPr="007D75DA" w:rsidRDefault="00C841F8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13" w:type="dxa"/>
            <w:gridSpan w:val="4"/>
          </w:tcPr>
          <w:p w14:paraId="1DB4F211" w14:textId="43565F39" w:rsidR="00C841F8" w:rsidRPr="007D75DA" w:rsidRDefault="00C841F8" w:rsidP="007D75DA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活動中の写真</w:t>
            </w:r>
            <w:r w:rsidR="007D75DA"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や映像、インターンシップ期間中の報告書類は</w:t>
            </w:r>
            <w:r w:rsidR="001E320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青森県</w:t>
            </w:r>
            <w:r w:rsidR="007D75DA"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「</w:t>
            </w:r>
            <w:r w:rsidR="006D4174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『</w:t>
            </w:r>
            <w:r w:rsidR="007D75DA"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未来の地域</w:t>
            </w:r>
            <w:r w:rsidR="006D4174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』共創支援</w:t>
            </w:r>
            <w:r w:rsidR="007D75DA"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事業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」の成果報告に活用・公開する場合があります。また、今後のインターンシップ等の参考に使用する場合がありますので、ご了承ください。</w:t>
            </w:r>
          </w:p>
        </w:tc>
      </w:tr>
      <w:tr w:rsidR="007D75DA" w:rsidRPr="007D75DA" w14:paraId="2D493577" w14:textId="011522EE" w:rsidTr="007D75DA">
        <w:trPr>
          <w:trHeight w:val="322"/>
        </w:trPr>
        <w:tc>
          <w:tcPr>
            <w:tcW w:w="704" w:type="dxa"/>
          </w:tcPr>
          <w:p w14:paraId="7DCFF078" w14:textId="2D2BF830" w:rsidR="007D75DA" w:rsidRPr="007D75DA" w:rsidRDefault="007D75DA" w:rsidP="007D75DA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13" w:type="dxa"/>
            <w:gridSpan w:val="4"/>
          </w:tcPr>
          <w:p w14:paraId="48217753" w14:textId="77777777" w:rsidR="007D75DA" w:rsidRPr="007D75DA" w:rsidRDefault="007D75DA" w:rsidP="007D75DA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インターンシップ開始前には、必ず学外活動に係る保険に加入してください。</w:t>
            </w:r>
          </w:p>
          <w:p w14:paraId="22E9A6C8" w14:textId="46EB84FE" w:rsidR="007D75DA" w:rsidRPr="007D75DA" w:rsidRDefault="007D75DA" w:rsidP="007D75DA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詳しくは実施要綱参照</w:t>
            </w:r>
          </w:p>
        </w:tc>
      </w:tr>
    </w:tbl>
    <w:p w14:paraId="20573D15" w14:textId="62BA6A4E" w:rsidR="00DF4591" w:rsidRPr="00DF4591" w:rsidRDefault="00DF4591" w:rsidP="007774C1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bookmarkStart w:id="0" w:name="_GoBack"/>
      <w:bookmarkEnd w:id="0"/>
    </w:p>
    <w:sectPr w:rsidR="00DF4591" w:rsidRPr="00DF4591" w:rsidSect="007774C1">
      <w:headerReference w:type="default" r:id="rId9"/>
      <w:pgSz w:w="11906" w:h="16838"/>
      <w:pgMar w:top="1134" w:right="1701" w:bottom="1134" w:left="1701" w:header="851" w:footer="992" w:gutter="0"/>
      <w:cols w:space="425"/>
      <w:docGrid w:type="lines" w:linePitch="364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0D53" w14:textId="77777777" w:rsidR="00CF233A" w:rsidRDefault="00CF233A" w:rsidP="007D75DA">
      <w:r>
        <w:separator/>
      </w:r>
    </w:p>
  </w:endnote>
  <w:endnote w:type="continuationSeparator" w:id="0">
    <w:p w14:paraId="5D85FA26" w14:textId="77777777" w:rsidR="00CF233A" w:rsidRDefault="00CF233A" w:rsidP="007D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10CE" w14:textId="77777777" w:rsidR="00CF233A" w:rsidRDefault="00CF233A" w:rsidP="007D75DA">
      <w:r>
        <w:separator/>
      </w:r>
    </w:p>
  </w:footnote>
  <w:footnote w:type="continuationSeparator" w:id="0">
    <w:p w14:paraId="7DF8A4DA" w14:textId="77777777" w:rsidR="00CF233A" w:rsidRDefault="00CF233A" w:rsidP="007D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2215" w14:textId="7399AD71" w:rsidR="007D75DA" w:rsidRDefault="007D75DA" w:rsidP="007D75DA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7644569" wp14:editId="2F1379B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6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" name="直線コネクタ 5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3C2097" id="Genko:A4:20:20:P:1::" o:spid="_x0000_s1026" style="position:absolute;left:0;text-align:left;margin-left:84.75pt;margin-top:1in;width:425.35pt;height:698.25pt;z-index:251681792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">
              <v:line id="直線コネクタ 5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etsIAAADaAAAADwAAAGRycy9kb3ducmV2LnhtbESPQWsCMRSE7wX/Q3iCt5pt0VJXoxSh&#10;tBfBag8en5vXZNvNy5LEdfvvjSB4HGbmG2ax6l0jOgqx9qzgaVyAIK68rtko+N6/P76CiAlZY+OZ&#10;FPxThNVy8LDAUvszf1G3S0ZkCMcSFdiU2lLKWFlyGMe+Jc7ejw8OU5bBSB3wnOGukc9F8SId1pwX&#10;LLa0tlT97U5OQVeH2Ye2h/Y0+S02a2O3jTwapUbD/m0OIlGf7uFb+1MrmML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etsIAAADaAAAADwAAAAAAAAAAAAAA&#10;AAChAgAAZHJzL2Rvd25yZXYueG1sUEsFBgAAAAAEAAQA+QAAAJADAAAAAA==&#10;" strokecolor="#009300" strokeweight=".5pt">
                <v:stroke joinstyle="miter"/>
              </v:line>
              <v:line id="直線コネクタ 6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AwcIAAADaAAAADwAAAGRycy9kb3ducmV2LnhtbESPQWsCMRSE74L/ITyhN81aiuhqFBGk&#10;vRRa24PH5+aZrG5eliSu23/fFAoeh5n5hllteteIjkKsPSuYTgoQxJXXNRsF31/78RxETMgaG8+k&#10;4IcibNbDwQpL7e/8Sd0hGZEhHEtUYFNqSyljZclhnPiWOHtnHxymLIOROuA9w10jn4tiJh3WnBcs&#10;trSzVF0PN6egq8PiVdtje3u5FO87Yz8aeTJKPY367RJEoj49wv/tN61gBn9X8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AwcIAAADaAAAADwAAAAAAAAAAAAAA&#10;AAChAgAAZHJzL2Rvd25yZXYueG1sUEsFBgAAAAAEAAQA+QAAAJADAAAAAA==&#10;" strokecolor="#009300" strokeweight=".5pt">
                <v:stroke joinstyle="miter"/>
              </v:line>
              <v:line id="直線コネクタ 7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lWsIAAADaAAAADwAAAGRycy9kb3ducmV2LnhtbESPQWsCMRSE7wX/Q3iCt5ptEVtXoxSh&#10;tBfBag8en5vXZNvNy5LEdfvvjSB4HGbmG2ax6l0jOgqx9qzgaVyAIK68rtko+N6/P76CiAlZY+OZ&#10;FPxThNVy8LDAUvszf1G3S0ZkCMcSFdiU2lLKWFlyGMe+Jc7ejw8OU5bBSB3wnOGukc9FMZUOa84L&#10;FltaW6r+dienoKvD7EPbQ3ua/BabtbHbRh6NUqNh/zYHkahP9/Ct/akVvMD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plWsIAAADaAAAADwAAAAAAAAAAAAAA&#10;AAChAgAAZHJzL2Rvd25yZXYueG1sUEsFBgAAAAAEAAQA+QAAAJADAAAAAA==&#10;" strokecolor="#009300" strokeweight=".5pt">
                <v:stroke joinstyle="miter"/>
              </v:line>
              <v:line id="直線コネクタ 8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xKL8AAADaAAAADwAAAGRycy9kb3ducmV2LnhtbERPTWsCMRC9F/wPYYTealYpRVejFEHs&#10;pVBtDx7HzZis3UyWJK7rvzcHwePjfS9WvWtERyHWnhWMRwUI4srrmo2Cv9/N2xRETMgaG8+k4EYR&#10;VsvBywJL7a+8o26fjMghHEtUYFNqSyljZclhHPmWOHMnHxymDIOROuA1h7tGToriQzqsOTdYbGlt&#10;qfrfX5yCrg6zrbaH9vJ+Lr7Xxv408miUeh32n3MQifr0FD/cX1pB3pqv5Bsgl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XxKL8AAADaAAAADwAAAAAAAAAAAAAAAACh&#10;AgAAZHJzL2Rvd25yZXYueG1sUEsFBgAAAAAEAAQA+QAAAI0DAAAAAA==&#10;" strokecolor="#009300" strokeweight=".5pt">
                <v:stroke joinstyle="miter"/>
              </v:line>
              <v:line id="直線コネクタ 9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Us8IAAADaAAAADwAAAGRycy9kb3ducmV2LnhtbESPQWsCMRSE74X+h/AK3mq2RcTdGqUI&#10;RS+CVQ89vm5ek203L0sS1/XfG6HgcZiZb5j5cnCt6CnExrOCl3EBgrj2umGj4Hj4eJ6BiAlZY+uZ&#10;FFwownLx+DDHSvszf1K/T0ZkCMcKFdiUukrKWFtyGMe+I87ejw8OU5bBSB3wnOGula9FMZUOG84L&#10;FjtaWar/9ienoG9Cudb2qztNfovtythdK7+NUqOn4f0NRKIh3cP/7Y1WUMLtSr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lUs8IAAADaAAAADwAAAAAAAAAAAAAA&#10;AAChAgAAZHJzL2Rvd25yZXYueG1sUEsFBgAAAAAEAAQA+QAAAJADAAAAAA==&#10;" strokecolor="#009300" strokeweight=".5pt">
                <v:stroke joinstyle="miter"/>
              </v:line>
              <v:line id="直線コネクタ 10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jis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vf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eOKxAAAANsAAAAPAAAAAAAAAAAA&#10;AAAAAKECAABkcnMvZG93bnJldi54bWxQSwUGAAAAAAQABAD5AAAAkgMAAAAA&#10;" strokecolor="#009300" strokeweight=".5pt">
                <v:stroke joinstyle="miter"/>
              </v:line>
              <v:line id="直線コネクタ 11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FGEcEAAADbAAAADwAAAGRycy9kb3ducmV2LnhtbERPTWsCMRC9F/ofwhS8dbMWEbs1ShGK&#10;XgSrHnqcbqbJtpvJksR1/fdGKHibx/uc+XJwregpxMazgnFRgiCuvW7YKDgePp5nIGJC1th6JgUX&#10;irBcPD7MsdL+zJ/U75MROYRjhQpsSl0lZawtOYyF74gz9+ODw5RhMFIHPOdw18qXspxKhw3nBosd&#10;rSzVf/uTU9A34XWt7Vd3mvyW25Wxu1Z+G6VGT8P7G4hEQ7qL/90bneeP4fZLP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UYRwQAAANsAAAAPAAAAAAAAAAAAAAAA&#10;AKECAABkcnMvZG93bnJldi54bWxQSwUGAAAAAAQABAD5AAAAjwMAAAAA&#10;" strokecolor="#009300" strokeweight=".5pt">
                <v:stroke joinstyle="miter"/>
              </v:line>
              <v:line id="直線コネクタ 12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YZsEAAADbAAAADwAAAGRycy9kb3ducmV2LnhtbERPS2sCMRC+F/ofwhS8dbMVkXY1ShFK&#10;exHq49DjuBmTtZvJksR1/feNIPQ2H99z5svBtaKnEBvPCl6KEgRx7XXDRsF+9/H8CiImZI2tZ1Jw&#10;pQjLxePDHCvtL7yhfpuMyCEcK1RgU+oqKWNtyWEsfEecuaMPDlOGwUgd8JLDXSvHZTmVDhvODRY7&#10;Wlmqf7dnp6Bvwtuntj/deXIq1ytjv1t5MEqNnob3GYhEQ/oX391fOs8fw+2Xf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9hmwQAAANsAAAAPAAAAAAAAAAAAAAAA&#10;AKECAABkcnMvZG93bnJldi54bWxQSwUGAAAAAAQABAD5AAAAjwMAAAAA&#10;" strokecolor="#009300" strokeweight=".5pt">
                <v:stroke joinstyle="miter"/>
              </v:line>
              <v:line id="直線コネクタ 13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9/cEAAADbAAAADwAAAGRycy9kb3ducmV2LnhtbERPTWsCMRC9F/wPYQRvNdsqpa5GKUJp&#10;L4LVHjyOm2my7WayJHHd/nsjCN7m8T5nsepdIzoKsfas4GlcgCCuvK7ZKPjevz++gogJWWPjmRT8&#10;U4TVcvCwwFL7M39Rt0tG5BCOJSqwKbWllLGy5DCOfUucuR8fHKYMg5E64DmHu0Y+F8WLdFhzbrDY&#10;0tpS9bc7OQVdHWYf2h7a0/S32KyN3TbyaJQaDfu3OYhEfbqLb+5PnedP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339wQAAANsAAAAPAAAAAAAAAAAAAAAA&#10;AKECAABkcnMvZG93bnJldi54bWxQSwUGAAAAAAQABAD5AAAAjwMAAAAA&#10;" strokecolor="#009300" strokeweight=".5pt">
                <v:stroke joinstyle="miter"/>
              </v:line>
              <v:line id="直線コネクタ 14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licAAAADbAAAADwAAAGRycy9kb3ducmV2LnhtbERPTWsCMRC9C/0PYQreNFsRsVujFKHo&#10;RVDbQ4/TzTTZdjNZkriu/94Igrd5vM9ZrHrXiI5CrD0reBkXIIgrr2s2Cr4+P0ZzEDEha2w8k4IL&#10;RVgtnwYLLLU/84G6YzIih3AsUYFNqS2ljJUlh3HsW+LM/frgMGUYjNQBzzncNXJSFDPpsObcYLGl&#10;taXq/3hyCro6vG60/W5P079itzZ238gfo9TwuX9/A5GoTw/x3b3Vef4Ubr/kA+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G5YnAAAAA2wAAAA8AAAAAAAAAAAAAAAAA&#10;oQIAAGRycy9kb3ducmV2LnhtbFBLBQYAAAAABAAEAPkAAACOAwAAAAA=&#10;" strokecolor="#009300" strokeweight=".5pt">
                <v:stroke joinstyle="miter"/>
              </v:line>
              <v:line id="直線コネクタ 15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AEsEAAADbAAAADwAAAGRycy9kb3ducmV2LnhtbERPTWsCMRC9F/wPYQRvNduipa5GKUJp&#10;L4LVHjyOm2my7WayJHHd/nsjCN7m8T5nsepdIzoKsfas4GlcgCCuvK7ZKPjevz++gogJWWPjmRT8&#10;U4TVcvCwwFL7M39Rt0tG5BCOJSqwKbWllLGy5DCOfUucuR8fHKYMg5E64DmHu0Y+F8WLdFhzbrDY&#10;0tpS9bc7OQVdHWYf2h7a0+S32KyN3TbyaJQaDfu3OYhEfbqLb+5PnedP4f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kASwQAAANsAAAAPAAAAAAAAAAAAAAAA&#10;AKECAABkcnMvZG93bnJldi54bWxQSwUGAAAAAAQABAD5AAAAjwMAAAAA&#10;" strokecolor="#009300" strokeweight=".5pt">
                <v:stroke joinstyle="miter"/>
              </v:line>
              <v:line id="直線コネクタ 16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eZcAAAADbAAAADwAAAGRycy9kb3ducmV2LnhtbERPTWsCMRC9C/6HMEJvmrUU0dUoIkh7&#10;KbS2B4/jZkxWN5Mliev23zeFgrd5vM9ZbXrXiI5CrD0rmE4KEMSV1zUbBd9f+/EcREzIGhvPpOCH&#10;ImzWw8EKS+3v/EndIRmRQziWqMCm1JZSxsqSwzjxLXHmzj44TBkGI3XAew53jXwuipl0WHNusNjS&#10;zlJ1Pdycgq4Oi1dtj+3t5VK874z9aOTJKPU06rdLEIn69BD/u990nj+Dv1/y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Y3mXAAAAA2wAAAA8AAAAAAAAAAAAAAAAA&#10;oQIAAGRycy9kb3ducmV2LnhtbFBLBQYAAAAABAAEAPkAAACOAwAAAAA=&#10;" strokecolor="#009300" strokeweight=".5pt">
                <v:stroke joinstyle="miter"/>
              </v:line>
              <v:line id="直線コネクタ 17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7/sEAAADbAAAADwAAAGRycy9kb3ducmV2LnhtbERPTWsCMRC9F/wPYQRvNdsitq5GKUJp&#10;L4LVHjyOm2my7WayJHHd/nsjCN7m8T5nsepdIzoKsfas4GlcgCCuvK7ZKPjevz++gogJWWPjmRT8&#10;U4TVcvCwwFL7M39Rt0tG5BCOJSqwKbWllLGy5DCOfUucuR8fHKYMg5E64DmHu0Y+F8VUOqw5N1hs&#10;aW2p+tudnIKuDrMPbQ/tafJbbNbGbht5NEqNhv3bHESiPt3FN/enzvNf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FHv+wQAAANsAAAAPAAAAAAAAAAAAAAAA&#10;AKECAABkcnMvZG93bnJldi54bWxQSwUGAAAAAAQABAD5AAAAjwMAAAAA&#10;" strokecolor="#009300" strokeweight=".5pt">
                <v:stroke joinstyle="miter"/>
              </v:line>
              <v:line id="直線コネクタ 18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vjM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rP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++MxAAAANsAAAAPAAAAAAAAAAAA&#10;AAAAAKECAABkcnMvZG93bnJldi54bWxQSwUGAAAAAAQABAD5AAAAkgMAAAAA&#10;" strokecolor="#009300" strokeweight=".5pt">
                <v:stroke joinstyle="miter"/>
              </v:line>
              <v:line id="直線コネクタ 19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KF8EAAADbAAAADwAAAGRycy9kb3ducmV2LnhtbERPTWsCMRC9F/wPYYTealYpxd0aRQRp&#10;LwWrHjyOm2my7WayJHHd/ntTKHibx/ucxWpwregpxMazgumkAEFce92wUXA8bJ/mIGJC1th6JgW/&#10;FGG1HD0ssNL+yp/U75MROYRjhQpsSl0lZawtOYwT3xFn7ssHhynDYKQOeM3hrpWzoniRDhvODRY7&#10;2liqf/YXp6BvQvmm7am7PH8XHxtjd608G6Uex8P6FUSiId3F/+53neeX8PdLP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0oXwQAAANsAAAAPAAAAAAAAAAAAAAAA&#10;AKECAABkcnMvZG93bnJldi54bWxQSwUGAAAAAAQABAD5AAAAjwMAAAAA&#10;" strokecolor="#009300" strokeweight=".5pt">
                <v:stroke joinstyle="miter"/>
              </v:line>
              <v:line id="直線コネクタ 20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pN8AAAADbAAAADwAAAGRycy9kb3ducmV2LnhtbERPz2vCMBS+D/Y/hDfYbaaKyOxMiwhj&#10;XgZOPez41rwl1ealJLHW/94cBjt+fL9X9eg6MVCIrWcF00kBgrjxumWj4Hh4f3kFEROyxs4zKbhR&#10;hLp6fFhhqf2Vv2jYJyNyCMcSFdiU+lLK2FhyGCe+J87crw8OU4bBSB3wmsNdJ2dFsZAOW84NFnva&#10;WGrO+4tTMLRh+aHtd3+Zn4rPjbG7Tv4YpZ6fxvUbiERj+hf/ubdawSyvz1/yD5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KTfAAAAA2wAAAA8AAAAAAAAAAAAAAAAA&#10;oQIAAGRycy9kb3ducmV2LnhtbFBLBQYAAAAABAAEAPkAAACOAwAAAAA=&#10;" strokecolor="#009300" strokeweight=".5pt">
                <v:stroke joinstyle="miter"/>
              </v:line>
              <v:line id="直線コネクタ 21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MrMMAAADbAAAADwAAAGRycy9kb3ducmV2LnhtbESPQWsCMRSE7wX/Q3iCt5pVpNTVKCJI&#10;eym06sHjc/NMVjcvSxLX7b9vCoUeh5n5hlmue9eIjkKsPSuYjAsQxJXXNRsFx8Pu+RVETMgaG8+k&#10;4JsirFeDpyWW2j/4i7p9MiJDOJaowKbUllLGypLDOPYtcfYuPjhMWQYjdcBHhrtGToviRTqsOS9Y&#10;bGlrqbrt705BV4f5m7an9j67Fh9bYz8beTZKjYb9ZgEiUZ/+w3/td61gOoH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djKzDAAAA2wAAAA8AAAAAAAAAAAAA&#10;AAAAoQIAAGRycy9kb3ducmV2LnhtbFBLBQYAAAAABAAEAPkAAACRAwAAAAA=&#10;" strokecolor="#009300" strokeweight=".5pt">
                <v:stroke joinstyle="miter"/>
              </v:line>
              <v:line id="直線コネクタ 22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8S28MAAADbAAAADwAAAGRycy9kb3ducmV2LnhtbESPQWsCMRSE7wX/Q3iCt5p1kVJXo4gg&#10;7aXQ2h48PjfPZHXzsiRx3f77plDocZiZb5jVZnCt6CnExrOC2bQAQVx73bBR8PW5f3wGEROyxtYz&#10;KfimCJv16GGFlfZ3/qD+kIzIEI4VKrApdZWUsbbkME59R5y9sw8OU5bBSB3wnuGulWVRPEmHDecF&#10;ix3tLNXXw80p6JuweNH22N3ml+JtZ+x7K09Gqcl42C5BJBrSf/iv/aoVlCX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EtvDAAAA2wAAAA8AAAAAAAAAAAAA&#10;AAAAoQIAAGRycy9kb3ducmV2LnhtbFBLBQYAAAAABAAEAPkAAACRAwAAAAA=&#10;" strokecolor="#009300" strokeweight=".5pt">
                <v:stroke joinstyle="miter"/>
              </v:line>
              <v:line id="直線コネクタ 23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O3QMMAAADbAAAADwAAAGRycy9kb3ducmV2LnhtbESPQWsCMRSE74X+h/CE3mpWW0pdjVKE&#10;0l4K1nrw+Nw8k9XNy5LEdfvvjSB4HGbmG2a26F0jOgqx9qxgNCxAEFde12wUbP4+n99BxISssfFM&#10;Cv4pwmL++DDDUvsz/1K3TkZkCMcSFdiU2lLKWFlyGIe+Jc7e3geHKctgpA54znDXyHFRvEmHNecF&#10;iy0tLVXH9ckp6Oow+dJ2255eD8XP0thVI3dGqadB/zEFkahP9/Ct/a0VjF/g+iX/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Dt0DDAAAA2wAAAA8AAAAAAAAAAAAA&#10;AAAAoQIAAGRycy9kb3ducmV2LnhtbFBLBQYAAAAABAAEAPkAAACRAwAAAAA=&#10;" strokecolor="#009300" strokeweight=".5pt">
                <v:stroke joinstyle="miter"/>
              </v:line>
              <v:line id="直線コネクタ 24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vNMMAAADbAAAADwAAAGRycy9kb3ducmV2LnhtbESPT2sCMRTE74V+h/AKvdWsIlJXo4hQ&#10;2kuh/jl4fG6eyermZUniuv32jSD0OMzMb5j5sneN6CjE2rOC4aAAQVx5XbNRsN99vL2DiAlZY+OZ&#10;FPxShOXi+WmOpfY33lC3TUZkCMcSFdiU2lLKWFlyGAe+Jc7eyQeHKctgpA54y3DXyFFRTKTDmvOC&#10;xZbWlqrL9uoUdHWYfmp7aK/jc/G9NvankUej1OtLv5qBSNSn//Cj/aUVjMZw/5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qLzTDAAAA2wAAAA8AAAAAAAAAAAAA&#10;AAAAoQIAAGRycy9kb3ducmV2LnhtbFBLBQYAAAAABAAEAPkAAACRAwAAAAA=&#10;" strokecolor="#009300" strokeweight=".5pt">
                <v:stroke joinstyle="miter"/>
              </v:line>
              <v:rect id="正方形/長方形 25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+g8QA&#10;AADbAAAADwAAAGRycy9kb3ducmV2LnhtbESPT2vCQBTE7wW/w/IEL6IbA602dROkVvBW/AO9vmaf&#10;2WD2bchuY/rtu4LQ4zAzv2HWxWAb0VPna8cKFvMEBHHpdM2VgvNpN1uB8AFZY+OYFPyShyIfPa0x&#10;0+7GB+qPoRIRwj5DBSaENpPSl4Ys+rlriaN3cZ3FEGVXSd3hLcJtI9MkeZEWa44LBlt6N1Rejz9W&#10;wTBd0d69LtPvj20vF1/Xz52ZSqUm42HzBiLQEP7Dj/ZeK0if4f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1voP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325EB"/>
    <w:multiLevelType w:val="hybridMultilevel"/>
    <w:tmpl w:val="499AE55A"/>
    <w:lvl w:ilvl="0" w:tplc="D69E0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0A"/>
    <w:rsid w:val="00016F23"/>
    <w:rsid w:val="00034620"/>
    <w:rsid w:val="00046D49"/>
    <w:rsid w:val="00061994"/>
    <w:rsid w:val="00086791"/>
    <w:rsid w:val="000C2AED"/>
    <w:rsid w:val="000D5D6F"/>
    <w:rsid w:val="00116117"/>
    <w:rsid w:val="001402DC"/>
    <w:rsid w:val="00140818"/>
    <w:rsid w:val="0016015E"/>
    <w:rsid w:val="00173669"/>
    <w:rsid w:val="001738DD"/>
    <w:rsid w:val="00193367"/>
    <w:rsid w:val="001B132C"/>
    <w:rsid w:val="001E2D94"/>
    <w:rsid w:val="001E3207"/>
    <w:rsid w:val="00201552"/>
    <w:rsid w:val="00213035"/>
    <w:rsid w:val="00233D13"/>
    <w:rsid w:val="00236901"/>
    <w:rsid w:val="002546BB"/>
    <w:rsid w:val="002D459B"/>
    <w:rsid w:val="002F0A09"/>
    <w:rsid w:val="002F434A"/>
    <w:rsid w:val="003412AC"/>
    <w:rsid w:val="00360D81"/>
    <w:rsid w:val="003A5115"/>
    <w:rsid w:val="003D77A8"/>
    <w:rsid w:val="0040272E"/>
    <w:rsid w:val="0043760A"/>
    <w:rsid w:val="00441504"/>
    <w:rsid w:val="00463363"/>
    <w:rsid w:val="00463CF2"/>
    <w:rsid w:val="004821F3"/>
    <w:rsid w:val="004B6E1E"/>
    <w:rsid w:val="00537624"/>
    <w:rsid w:val="005523C1"/>
    <w:rsid w:val="00581315"/>
    <w:rsid w:val="005A29E5"/>
    <w:rsid w:val="005F2EE7"/>
    <w:rsid w:val="00601DD5"/>
    <w:rsid w:val="00640AE3"/>
    <w:rsid w:val="0064651B"/>
    <w:rsid w:val="006753D0"/>
    <w:rsid w:val="00683DFD"/>
    <w:rsid w:val="006977FC"/>
    <w:rsid w:val="006D4174"/>
    <w:rsid w:val="0070595D"/>
    <w:rsid w:val="007136CF"/>
    <w:rsid w:val="00755F85"/>
    <w:rsid w:val="00767158"/>
    <w:rsid w:val="007774C1"/>
    <w:rsid w:val="007D75DA"/>
    <w:rsid w:val="007E57C1"/>
    <w:rsid w:val="007E6AFB"/>
    <w:rsid w:val="00803756"/>
    <w:rsid w:val="00814E90"/>
    <w:rsid w:val="00816F6B"/>
    <w:rsid w:val="0082204A"/>
    <w:rsid w:val="00835DDD"/>
    <w:rsid w:val="00867659"/>
    <w:rsid w:val="008D43F6"/>
    <w:rsid w:val="00943E95"/>
    <w:rsid w:val="009522FF"/>
    <w:rsid w:val="00954418"/>
    <w:rsid w:val="00962254"/>
    <w:rsid w:val="009B6693"/>
    <w:rsid w:val="009C2CA9"/>
    <w:rsid w:val="009D2C6E"/>
    <w:rsid w:val="009D47B7"/>
    <w:rsid w:val="009D5E94"/>
    <w:rsid w:val="009F1FEF"/>
    <w:rsid w:val="00A07DD1"/>
    <w:rsid w:val="00A149B6"/>
    <w:rsid w:val="00A57AAE"/>
    <w:rsid w:val="00AD50ED"/>
    <w:rsid w:val="00B02F5C"/>
    <w:rsid w:val="00B42122"/>
    <w:rsid w:val="00B43AEC"/>
    <w:rsid w:val="00B5378A"/>
    <w:rsid w:val="00B62AEA"/>
    <w:rsid w:val="00BA119D"/>
    <w:rsid w:val="00BD6A2E"/>
    <w:rsid w:val="00BF1D2F"/>
    <w:rsid w:val="00C072D4"/>
    <w:rsid w:val="00C217BC"/>
    <w:rsid w:val="00C260E1"/>
    <w:rsid w:val="00C57CC8"/>
    <w:rsid w:val="00C841F8"/>
    <w:rsid w:val="00CA1B9C"/>
    <w:rsid w:val="00CE0516"/>
    <w:rsid w:val="00CE3DA0"/>
    <w:rsid w:val="00CE7275"/>
    <w:rsid w:val="00CF233A"/>
    <w:rsid w:val="00CF4E7D"/>
    <w:rsid w:val="00D26F6F"/>
    <w:rsid w:val="00D3466F"/>
    <w:rsid w:val="00D53D89"/>
    <w:rsid w:val="00D80C85"/>
    <w:rsid w:val="00DA1B98"/>
    <w:rsid w:val="00DD1DFD"/>
    <w:rsid w:val="00DE164A"/>
    <w:rsid w:val="00DF4591"/>
    <w:rsid w:val="00E927E2"/>
    <w:rsid w:val="00EE3729"/>
    <w:rsid w:val="00F23096"/>
    <w:rsid w:val="00F230AC"/>
    <w:rsid w:val="00F35ED1"/>
    <w:rsid w:val="00F62CCB"/>
    <w:rsid w:val="00F932E4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1E4A2A"/>
  <w15:docId w15:val="{62A8DFFE-8B19-4B59-97E1-5E653784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C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80C8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AD50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50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50E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50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50ED"/>
    <w:rPr>
      <w:b/>
      <w:bCs/>
    </w:rPr>
  </w:style>
  <w:style w:type="paragraph" w:styleId="ac">
    <w:name w:val="header"/>
    <w:basedOn w:val="a"/>
    <w:link w:val="ad"/>
    <w:uiPriority w:val="99"/>
    <w:unhideWhenUsed/>
    <w:rsid w:val="007D7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75DA"/>
  </w:style>
  <w:style w:type="paragraph" w:styleId="ae">
    <w:name w:val="footer"/>
    <w:basedOn w:val="a"/>
    <w:link w:val="af"/>
    <w:uiPriority w:val="99"/>
    <w:unhideWhenUsed/>
    <w:rsid w:val="007D7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112E-9A5A-4D7C-990C-AE958CF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2T02:42:00Z</cp:lastPrinted>
  <dcterms:created xsi:type="dcterms:W3CDTF">2020-12-02T08:19:00Z</dcterms:created>
  <dcterms:modified xsi:type="dcterms:W3CDTF">2020-12-02T08:31:00Z</dcterms:modified>
</cp:coreProperties>
</file>